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96A75" w14:textId="382960F7" w:rsidR="003E7396" w:rsidRPr="00481748" w:rsidRDefault="004A0A16" w:rsidP="003E7396">
      <w:pPr>
        <w:jc w:val="center"/>
        <w:rPr>
          <w:rFonts w:ascii="Meiryo UI" w:eastAsia="Meiryo UI" w:hAnsi="Meiryo UI" w:cs="Meiryo UI"/>
          <w:b/>
          <w:sz w:val="40"/>
          <w:szCs w:val="40"/>
        </w:rPr>
      </w:pPr>
      <w:r w:rsidRPr="00481748">
        <w:rPr>
          <w:rFonts w:ascii="Meiryo UI" w:eastAsia="Meiryo UI" w:hAnsi="Meiryo UI" w:cs="Meiryo UI" w:hint="eastAsia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2DB8FD0" wp14:editId="4C290A89">
            <wp:simplePos x="0" y="0"/>
            <wp:positionH relativeFrom="column">
              <wp:posOffset>5361940</wp:posOffset>
            </wp:positionH>
            <wp:positionV relativeFrom="paragraph">
              <wp:posOffset>-793750</wp:posOffset>
            </wp:positionV>
            <wp:extent cx="920173" cy="806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quare-r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73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50A" w:rsidRPr="00481748">
        <w:rPr>
          <w:rFonts w:ascii="Meiryo UI" w:eastAsia="Meiryo UI" w:hAnsi="Meiryo UI" w:cs="Meiryo UI" w:hint="eastAsia"/>
          <w:b/>
          <w:sz w:val="40"/>
          <w:szCs w:val="40"/>
        </w:rPr>
        <w:t>企業</w:t>
      </w:r>
      <w:r w:rsidR="004B0AF4" w:rsidRPr="00481748">
        <w:rPr>
          <w:rFonts w:ascii="Meiryo UI" w:eastAsia="Meiryo UI" w:hAnsi="Meiryo UI" w:cs="Meiryo UI" w:hint="eastAsia"/>
          <w:b/>
          <w:sz w:val="40"/>
          <w:szCs w:val="40"/>
        </w:rPr>
        <w:t>PR</w:t>
      </w:r>
      <w:r w:rsidR="0007150A" w:rsidRPr="00481748">
        <w:rPr>
          <w:rFonts w:ascii="Meiryo UI" w:eastAsia="Meiryo UI" w:hAnsi="Meiryo UI" w:cs="Meiryo UI" w:hint="eastAsia"/>
          <w:b/>
          <w:sz w:val="40"/>
          <w:szCs w:val="40"/>
        </w:rPr>
        <w:t>パネル</w:t>
      </w:r>
      <w:r w:rsidR="003E7396" w:rsidRPr="00481748">
        <w:rPr>
          <w:rFonts w:ascii="Meiryo UI" w:eastAsia="Meiryo UI" w:hAnsi="Meiryo UI" w:cs="Meiryo UI" w:hint="eastAsia"/>
          <w:b/>
          <w:sz w:val="40"/>
          <w:szCs w:val="40"/>
        </w:rPr>
        <w:t>展示</w:t>
      </w:r>
      <w:r w:rsidR="00481748" w:rsidRPr="00481748">
        <w:rPr>
          <w:rFonts w:ascii="Meiryo UI" w:eastAsia="Meiryo UI" w:hAnsi="Meiryo UI" w:cs="Meiryo UI" w:hint="eastAsia"/>
          <w:b/>
          <w:sz w:val="40"/>
          <w:szCs w:val="40"/>
        </w:rPr>
        <w:t>（＋オンライン</w:t>
      </w:r>
      <w:r w:rsidR="00B31FC0">
        <w:rPr>
          <w:rFonts w:ascii="Meiryo UI" w:eastAsia="Meiryo UI" w:hAnsi="Meiryo UI" w:cs="Meiryo UI" w:hint="eastAsia"/>
          <w:b/>
          <w:sz w:val="40"/>
          <w:szCs w:val="40"/>
        </w:rPr>
        <w:t>PR</w:t>
      </w:r>
      <w:r w:rsidR="00481748" w:rsidRPr="00481748">
        <w:rPr>
          <w:rFonts w:ascii="Meiryo UI" w:eastAsia="Meiryo UI" w:hAnsi="Meiryo UI" w:cs="Meiryo UI" w:hint="eastAsia"/>
          <w:b/>
          <w:sz w:val="40"/>
          <w:szCs w:val="40"/>
        </w:rPr>
        <w:t>）</w:t>
      </w:r>
      <w:r w:rsidR="0007150A" w:rsidRPr="00481748">
        <w:rPr>
          <w:rFonts w:ascii="Meiryo UI" w:eastAsia="Meiryo UI" w:hAnsi="Meiryo UI" w:cs="Meiryo UI" w:hint="eastAsia"/>
          <w:b/>
          <w:sz w:val="40"/>
          <w:szCs w:val="40"/>
        </w:rPr>
        <w:t>利用申込書</w:t>
      </w:r>
    </w:p>
    <w:p w14:paraId="69D5AC72" w14:textId="77777777" w:rsidR="003E7396" w:rsidRPr="00581A10" w:rsidRDefault="003E7396" w:rsidP="003E7396">
      <w:pPr>
        <w:wordWrap w:val="0"/>
        <w:jc w:val="right"/>
        <w:rPr>
          <w:rFonts w:ascii="Meiryo UI" w:eastAsia="Meiryo UI" w:hAnsi="Meiryo UI" w:cs="Meiryo UI"/>
          <w:szCs w:val="21"/>
          <w:u w:val="single"/>
        </w:rPr>
      </w:pPr>
      <w:r w:rsidRPr="00581A10">
        <w:rPr>
          <w:rFonts w:ascii="Meiryo UI" w:eastAsia="Meiryo UI" w:hAnsi="Meiryo UI" w:cs="Meiryo UI" w:hint="eastAsia"/>
          <w:szCs w:val="21"/>
          <w:u w:val="single"/>
        </w:rPr>
        <w:t xml:space="preserve">申込日　　　　　　　　　　　　　　　　</w:t>
      </w:r>
    </w:p>
    <w:p w14:paraId="217D0E33" w14:textId="77777777" w:rsidR="00581A10" w:rsidRDefault="00581A10" w:rsidP="00481748">
      <w:pPr>
        <w:rPr>
          <w:rFonts w:ascii="Meiryo UI" w:eastAsia="Meiryo UI" w:hAnsi="Meiryo UI" w:cs="Meiryo UI"/>
          <w:szCs w:val="21"/>
        </w:rPr>
      </w:pPr>
    </w:p>
    <w:p w14:paraId="46EC21CD" w14:textId="1C5ECC2A" w:rsidR="00481748" w:rsidRPr="00581A10" w:rsidRDefault="00481748" w:rsidP="00481748">
      <w:pPr>
        <w:rPr>
          <w:rFonts w:ascii="Meiryo UI" w:eastAsia="Meiryo UI" w:hAnsi="Meiryo UI" w:cs="Meiryo UI"/>
          <w:szCs w:val="21"/>
        </w:rPr>
      </w:pPr>
      <w:r w:rsidRPr="00581A10">
        <w:rPr>
          <w:rFonts w:ascii="Meiryo UI" w:eastAsia="Meiryo UI" w:hAnsi="Meiryo UI" w:cs="Meiryo UI" w:hint="eastAsia"/>
          <w:szCs w:val="21"/>
        </w:rPr>
        <w:t>下記事項を</w:t>
      </w:r>
      <w:r w:rsidRPr="00581A10">
        <w:rPr>
          <w:rFonts w:ascii="Meiryo UI" w:eastAsia="Meiryo UI" w:hAnsi="Meiryo UI" w:cs="Meiryo UI"/>
          <w:szCs w:val="21"/>
        </w:rPr>
        <w:t>記入</w:t>
      </w:r>
      <w:r w:rsidRPr="00581A10">
        <w:rPr>
          <w:rFonts w:ascii="Meiryo UI" w:eastAsia="Meiryo UI" w:hAnsi="Meiryo UI" w:cs="Meiryo UI" w:hint="eastAsia"/>
          <w:szCs w:val="21"/>
        </w:rPr>
        <w:t>の</w:t>
      </w:r>
      <w:r w:rsidRPr="00581A10">
        <w:rPr>
          <w:rFonts w:ascii="Meiryo UI" w:eastAsia="Meiryo UI" w:hAnsi="Meiryo UI" w:cs="Meiryo UI"/>
          <w:szCs w:val="21"/>
        </w:rPr>
        <w:t>うえ</w:t>
      </w:r>
      <w:r w:rsidRPr="00581A10">
        <w:rPr>
          <w:rFonts w:ascii="Meiryo UI" w:eastAsia="Meiryo UI" w:hAnsi="Meiryo UI" w:cs="Meiryo UI" w:hint="eastAsia"/>
          <w:szCs w:val="21"/>
        </w:rPr>
        <w:t>、</w:t>
      </w:r>
      <w:r w:rsidR="008679AC">
        <w:rPr>
          <w:rFonts w:ascii="Meiryo UI" w:eastAsia="Meiryo UI" w:hAnsi="Meiryo UI" w:cs="Meiryo UI" w:hint="eastAsia"/>
          <w:szCs w:val="21"/>
        </w:rPr>
        <w:t>申込先</w:t>
      </w:r>
      <w:r w:rsidRPr="00581A10">
        <w:rPr>
          <w:rFonts w:ascii="Meiryo UI" w:eastAsia="Meiryo UI" w:hAnsi="Meiryo UI" w:cs="Meiryo UI" w:hint="eastAsia"/>
          <w:szCs w:val="21"/>
        </w:rPr>
        <w:t>メールアドレス</w:t>
      </w:r>
      <w:r w:rsidRPr="00581A10">
        <w:rPr>
          <w:rFonts w:ascii="Meiryo UI" w:eastAsia="Meiryo UI" w:hAnsi="Meiryo UI" w:cs="Meiryo UI"/>
          <w:szCs w:val="21"/>
        </w:rPr>
        <w:t>宛</w:t>
      </w:r>
      <w:r w:rsidR="008679AC">
        <w:rPr>
          <w:rFonts w:ascii="Meiryo UI" w:eastAsia="Meiryo UI" w:hAnsi="Meiryo UI" w:cs="Meiryo UI" w:hint="eastAsia"/>
          <w:szCs w:val="21"/>
        </w:rPr>
        <w:t>に</w:t>
      </w:r>
      <w:r w:rsidRPr="00581A10">
        <w:rPr>
          <w:rFonts w:ascii="Meiryo UI" w:eastAsia="Meiryo UI" w:hAnsi="Meiryo UI" w:cs="Meiryo UI"/>
          <w:szCs w:val="21"/>
        </w:rPr>
        <w:t>お申込</w:t>
      </w:r>
      <w:r w:rsidRPr="00581A10">
        <w:rPr>
          <w:rFonts w:ascii="Meiryo UI" w:eastAsia="Meiryo UI" w:hAnsi="Meiryo UI" w:cs="Meiryo UI" w:hint="eastAsia"/>
          <w:szCs w:val="21"/>
        </w:rPr>
        <w:t>み</w:t>
      </w:r>
      <w:r w:rsidRPr="00581A10">
        <w:rPr>
          <w:rFonts w:ascii="Meiryo UI" w:eastAsia="Meiryo UI" w:hAnsi="Meiryo UI" w:cs="Meiryo UI"/>
          <w:szCs w:val="21"/>
        </w:rPr>
        <w:t>下</w:t>
      </w:r>
      <w:r w:rsidRPr="00581A10">
        <w:rPr>
          <w:rFonts w:ascii="Meiryo UI" w:eastAsia="Meiryo UI" w:hAnsi="Meiryo UI" w:cs="Meiryo UI" w:hint="eastAsia"/>
          <w:szCs w:val="21"/>
        </w:rPr>
        <w:t>さ</w:t>
      </w:r>
      <w:r w:rsidRPr="00581A10">
        <w:rPr>
          <w:rFonts w:ascii="Meiryo UI" w:eastAsia="Meiryo UI" w:hAnsi="Meiryo UI" w:cs="Meiryo UI"/>
          <w:szCs w:val="21"/>
        </w:rPr>
        <w:t>い。</w:t>
      </w:r>
    </w:p>
    <w:p w14:paraId="074F51C3" w14:textId="77777777" w:rsidR="00581A10" w:rsidRDefault="00581A10" w:rsidP="00764511">
      <w:pPr>
        <w:rPr>
          <w:rFonts w:ascii="Meiryo UI" w:eastAsia="Meiryo UI" w:hAnsi="Meiryo UI" w:cs="Meiryo UI"/>
          <w:szCs w:val="21"/>
        </w:rPr>
      </w:pPr>
    </w:p>
    <w:p w14:paraId="0DB3E648" w14:textId="74C366E5" w:rsidR="00764511" w:rsidRPr="00581A10" w:rsidRDefault="00764511" w:rsidP="00764511">
      <w:pPr>
        <w:rPr>
          <w:rFonts w:ascii="Meiryo UI" w:eastAsia="Meiryo UI" w:hAnsi="Meiryo UI" w:cs="Meiryo UI"/>
          <w:szCs w:val="21"/>
        </w:rPr>
      </w:pPr>
      <w:r w:rsidRPr="00581A10">
        <w:rPr>
          <w:rFonts w:ascii="Meiryo UI" w:eastAsia="Meiryo UI" w:hAnsi="Meiryo UI" w:cs="Meiryo UI" w:hint="eastAsia"/>
          <w:szCs w:val="21"/>
        </w:rPr>
        <w:t>(申込先)</w:t>
      </w:r>
    </w:p>
    <w:p w14:paraId="49962316" w14:textId="77777777" w:rsidR="00764511" w:rsidRPr="00581A10" w:rsidRDefault="00764511" w:rsidP="00764511">
      <w:pPr>
        <w:rPr>
          <w:rFonts w:ascii="Meiryo UI" w:eastAsia="Meiryo UI" w:hAnsi="Meiryo UI" w:cs="Meiryo UI"/>
          <w:szCs w:val="21"/>
        </w:rPr>
      </w:pPr>
      <w:r w:rsidRPr="00581A10">
        <w:rPr>
          <w:rFonts w:ascii="Meiryo UI" w:eastAsia="Meiryo UI" w:hAnsi="Meiryo UI" w:cs="Meiryo UI"/>
          <w:kern w:val="0"/>
          <w:szCs w:val="21"/>
        </w:rPr>
        <w:t>Ｆスクエア</w:t>
      </w:r>
      <w:r w:rsidRPr="00581A10">
        <w:rPr>
          <w:rFonts w:ascii="Meiryo UI" w:eastAsia="Meiryo UI" w:hAnsi="Meiryo UI" w:cs="Meiryo UI" w:hint="eastAsia"/>
          <w:kern w:val="0"/>
          <w:szCs w:val="21"/>
        </w:rPr>
        <w:t>・キャリアナビセンター</w:t>
      </w:r>
    </w:p>
    <w:p w14:paraId="1FF0E329" w14:textId="0F2FC0DA" w:rsidR="00764511" w:rsidRPr="00581A10" w:rsidRDefault="00764511" w:rsidP="00764511">
      <w:pPr>
        <w:rPr>
          <w:rFonts w:ascii="Meiryo UI" w:eastAsia="Meiryo UI" w:hAnsi="Meiryo UI" w:cs="Meiryo UI"/>
          <w:szCs w:val="21"/>
        </w:rPr>
      </w:pPr>
      <w:r w:rsidRPr="00581A10">
        <w:rPr>
          <w:rFonts w:ascii="Meiryo UI" w:eastAsia="Meiryo UI" w:hAnsi="Meiryo UI" w:cs="Meiryo UI"/>
          <w:kern w:val="0"/>
          <w:szCs w:val="21"/>
        </w:rPr>
        <w:t>〒910-0858 福井市手寄</w:t>
      </w:r>
      <w:r w:rsidRPr="00581A10">
        <w:rPr>
          <w:rFonts w:ascii="Meiryo UI" w:eastAsia="Meiryo UI" w:hAnsi="Meiryo UI" w:cs="Meiryo UI" w:hint="eastAsia"/>
          <w:kern w:val="0"/>
          <w:szCs w:val="21"/>
        </w:rPr>
        <w:t>1-4-1</w:t>
      </w:r>
      <w:r w:rsidRPr="00581A10">
        <w:rPr>
          <w:rFonts w:ascii="Meiryo UI" w:eastAsia="Meiryo UI" w:hAnsi="Meiryo UI" w:cs="Meiryo UI"/>
          <w:kern w:val="0"/>
          <w:szCs w:val="21"/>
        </w:rPr>
        <w:t xml:space="preserve"> アオッサ7階  </w:t>
      </w:r>
      <w:r w:rsidRPr="00581A10">
        <w:rPr>
          <w:rFonts w:ascii="Meiryo UI" w:eastAsia="Meiryo UI" w:hAnsi="Meiryo UI" w:cs="Meiryo UI"/>
          <w:kern w:val="0"/>
          <w:szCs w:val="21"/>
        </w:rPr>
        <w:br/>
        <w:t>E-mail. </w:t>
      </w:r>
      <w:r w:rsidRPr="00581A10">
        <w:rPr>
          <w:rFonts w:ascii="Meiryo UI" w:eastAsia="Meiryo UI" w:hAnsi="Meiryo UI" w:cs="Meiryo UI"/>
          <w:szCs w:val="21"/>
        </w:rPr>
        <w:t>info@f-careernavi.com</w:t>
      </w:r>
    </w:p>
    <w:p w14:paraId="06BC95AD" w14:textId="0BC6D1D0" w:rsidR="00764511" w:rsidRDefault="00764511" w:rsidP="00481748">
      <w:pPr>
        <w:rPr>
          <w:rFonts w:ascii="Meiryo UI" w:eastAsia="Meiryo UI" w:hAnsi="Meiryo UI" w:cs="Meiryo UI"/>
          <w:sz w:val="20"/>
          <w:szCs w:val="2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653"/>
        <w:gridCol w:w="6414"/>
      </w:tblGrid>
      <w:tr w:rsidR="00764511" w:rsidRPr="004F05EB" w14:paraId="565BBB4F" w14:textId="77777777" w:rsidTr="0093213D">
        <w:tc>
          <w:tcPr>
            <w:tcW w:w="2653" w:type="dxa"/>
          </w:tcPr>
          <w:p w14:paraId="6E69D5D3" w14:textId="7FDB72D3" w:rsidR="00764511" w:rsidRPr="004F05EB" w:rsidRDefault="00764511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お会社名</w:t>
            </w:r>
          </w:p>
        </w:tc>
        <w:tc>
          <w:tcPr>
            <w:tcW w:w="6414" w:type="dxa"/>
          </w:tcPr>
          <w:p w14:paraId="6D3CF3A4" w14:textId="77777777" w:rsidR="00764511" w:rsidRPr="004F05EB" w:rsidRDefault="00764511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31FC0" w:rsidRPr="004F05EB" w14:paraId="5EB33574" w14:textId="77777777" w:rsidTr="0093213D">
        <w:tc>
          <w:tcPr>
            <w:tcW w:w="2653" w:type="dxa"/>
          </w:tcPr>
          <w:p w14:paraId="7EACC7C9" w14:textId="7C746381" w:rsidR="00B31FC0" w:rsidRPr="004F05EB" w:rsidRDefault="00B31FC0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ご担当部署</w:t>
            </w:r>
          </w:p>
        </w:tc>
        <w:tc>
          <w:tcPr>
            <w:tcW w:w="6414" w:type="dxa"/>
          </w:tcPr>
          <w:p w14:paraId="45796F64" w14:textId="77777777" w:rsidR="00B31FC0" w:rsidRPr="004F05EB" w:rsidRDefault="00B31FC0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F7634" w:rsidRPr="004F05EB" w14:paraId="7BC85279" w14:textId="77777777" w:rsidTr="0093213D">
        <w:tc>
          <w:tcPr>
            <w:tcW w:w="2653" w:type="dxa"/>
          </w:tcPr>
          <w:p w14:paraId="64EA4436" w14:textId="3826554E" w:rsidR="00EF7634" w:rsidRPr="004F05EB" w:rsidRDefault="00764511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ご</w:t>
            </w:r>
            <w:r w:rsidR="00EF7634"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担当者</w:t>
            </w:r>
            <w:r w:rsidR="00BE22BA">
              <w:rPr>
                <w:rFonts w:ascii="Meiryo UI" w:eastAsia="Meiryo UI" w:hAnsi="Meiryo UI" w:cs="Meiryo UI" w:hint="eastAsia"/>
                <w:sz w:val="24"/>
                <w:szCs w:val="24"/>
              </w:rPr>
              <w:t>名</w:t>
            </w:r>
          </w:p>
        </w:tc>
        <w:tc>
          <w:tcPr>
            <w:tcW w:w="6414" w:type="dxa"/>
          </w:tcPr>
          <w:p w14:paraId="0A47B3C5" w14:textId="77777777" w:rsidR="00EF7634" w:rsidRPr="004F05EB" w:rsidRDefault="00EF7634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1B44FB" w:rsidRPr="004F05EB" w14:paraId="69859E2C" w14:textId="77777777" w:rsidTr="0093213D">
        <w:tc>
          <w:tcPr>
            <w:tcW w:w="2653" w:type="dxa"/>
          </w:tcPr>
          <w:p w14:paraId="4F10D7DA" w14:textId="77777777" w:rsidR="001B44FB" w:rsidRPr="004F05EB" w:rsidRDefault="001B44FB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電話</w:t>
            </w:r>
          </w:p>
        </w:tc>
        <w:tc>
          <w:tcPr>
            <w:tcW w:w="6414" w:type="dxa"/>
          </w:tcPr>
          <w:p w14:paraId="2E03F974" w14:textId="77777777" w:rsidR="001B44FB" w:rsidRPr="004F05EB" w:rsidRDefault="001B44FB" w:rsidP="003E7396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1B44FB" w:rsidRPr="004F05EB" w14:paraId="54F7751B" w14:textId="77777777" w:rsidTr="0093213D">
        <w:tc>
          <w:tcPr>
            <w:tcW w:w="2653" w:type="dxa"/>
          </w:tcPr>
          <w:p w14:paraId="4F77F80F" w14:textId="156CDD29" w:rsidR="001B44FB" w:rsidRPr="004F05EB" w:rsidRDefault="001B44FB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/>
                <w:sz w:val="24"/>
                <w:szCs w:val="24"/>
              </w:rPr>
              <w:t>E</w:t>
            </w: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メール</w:t>
            </w:r>
          </w:p>
        </w:tc>
        <w:tc>
          <w:tcPr>
            <w:tcW w:w="6414" w:type="dxa"/>
          </w:tcPr>
          <w:p w14:paraId="3783C3B3" w14:textId="77777777" w:rsidR="001B44FB" w:rsidRPr="004F05EB" w:rsidRDefault="001B44FB" w:rsidP="001B44FB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3213D" w:rsidRPr="004F05EB" w14:paraId="1884F3F5" w14:textId="77777777" w:rsidTr="00A02601">
        <w:tc>
          <w:tcPr>
            <w:tcW w:w="2653" w:type="dxa"/>
          </w:tcPr>
          <w:p w14:paraId="186E4D79" w14:textId="055415F6" w:rsidR="0093213D" w:rsidRPr="004F05EB" w:rsidRDefault="0093213D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希望日程</w:t>
            </w:r>
          </w:p>
        </w:tc>
        <w:tc>
          <w:tcPr>
            <w:tcW w:w="6414" w:type="dxa"/>
          </w:tcPr>
          <w:p w14:paraId="47AEDF23" w14:textId="7C7CB414" w:rsidR="0093213D" w:rsidRDefault="00B31FC0" w:rsidP="00B31FC0">
            <w:pPr>
              <w:jc w:val="left"/>
              <w:rPr>
                <w:rFonts w:ascii="Meiryo UI" w:eastAsia="Meiryo UI" w:hAnsi="Meiryo UI" w:cs="Meiryo UI"/>
                <w:noProof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w:t>（　例：〇月上旬　）</w:t>
            </w:r>
          </w:p>
          <w:p w14:paraId="5A9EC8A9" w14:textId="05DB433B" w:rsidR="00B31FC0" w:rsidRPr="004F05EB" w:rsidRDefault="00B31FC0" w:rsidP="0010620F">
            <w:pPr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</w:pPr>
          </w:p>
        </w:tc>
      </w:tr>
      <w:tr w:rsidR="006423D3" w:rsidRPr="004F05EB" w14:paraId="6F273FA4" w14:textId="77777777" w:rsidTr="006423D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5F5BB81" w14:textId="46CB1B18" w:rsidR="006423D3" w:rsidRPr="004F05EB" w:rsidRDefault="004F05EB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★</w:t>
            </w:r>
            <w:r w:rsidR="006423D3"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Ｆスクエア</w:t>
            </w:r>
            <w:r w:rsidR="00B31FC0">
              <w:rPr>
                <w:rFonts w:ascii="Meiryo UI" w:eastAsia="Meiryo UI" w:hAnsi="Meiryo UI" w:cs="Meiryo UI" w:hint="eastAsia"/>
                <w:sz w:val="24"/>
                <w:szCs w:val="24"/>
              </w:rPr>
              <w:t>館内</w:t>
            </w:r>
            <w:r w:rsidR="006423D3"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展示</w:t>
            </w:r>
          </w:p>
        </w:tc>
      </w:tr>
      <w:tr w:rsidR="0093213D" w:rsidRPr="004F05EB" w14:paraId="3F1C259C" w14:textId="77777777" w:rsidTr="0093213D">
        <w:tc>
          <w:tcPr>
            <w:tcW w:w="2653" w:type="dxa"/>
          </w:tcPr>
          <w:p w14:paraId="4611DF51" w14:textId="66A5D512" w:rsidR="0093213D" w:rsidRPr="004F05EB" w:rsidRDefault="0093213D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PR動画の有無</w:t>
            </w:r>
          </w:p>
        </w:tc>
        <w:tc>
          <w:tcPr>
            <w:tcW w:w="6414" w:type="dxa"/>
          </w:tcPr>
          <w:p w14:paraId="36B0FE64" w14:textId="1EB2E621" w:rsidR="0093213D" w:rsidRPr="004F05EB" w:rsidRDefault="0093213D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3213D" w:rsidRPr="004F05EB" w14:paraId="62BBD9FD" w14:textId="77777777" w:rsidTr="0093213D">
        <w:tc>
          <w:tcPr>
            <w:tcW w:w="2653" w:type="dxa"/>
          </w:tcPr>
          <w:p w14:paraId="35DB9F00" w14:textId="51782235" w:rsidR="0093213D" w:rsidRPr="004F05EB" w:rsidRDefault="0093213D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F05EB">
              <w:rPr>
                <w:rFonts w:ascii="Meiryo UI" w:eastAsia="Meiryo UI" w:hAnsi="Meiryo UI" w:cs="Meiryo UI" w:hint="eastAsia"/>
                <w:sz w:val="24"/>
                <w:szCs w:val="24"/>
              </w:rPr>
              <w:t>データ</w:t>
            </w:r>
            <w:r w:rsidR="004F05EB">
              <w:rPr>
                <w:rFonts w:ascii="Meiryo UI" w:eastAsia="Meiryo UI" w:hAnsi="Meiryo UI" w:cs="Meiryo UI" w:hint="eastAsia"/>
                <w:sz w:val="24"/>
                <w:szCs w:val="24"/>
              </w:rPr>
              <w:t>（USB・DVD）</w:t>
            </w:r>
          </w:p>
        </w:tc>
        <w:tc>
          <w:tcPr>
            <w:tcW w:w="6414" w:type="dxa"/>
          </w:tcPr>
          <w:p w14:paraId="456F87DC" w14:textId="599A88F8" w:rsidR="0093213D" w:rsidRPr="004F05EB" w:rsidRDefault="0093213D" w:rsidP="0093213D">
            <w:pPr>
              <w:jc w:val="left"/>
              <w:rPr>
                <w:rFonts w:ascii="Meiryo UI" w:eastAsia="Meiryo UI" w:hAnsi="Meiryo UI" w:cs="Meiryo UI"/>
                <w:noProof/>
                <w:sz w:val="24"/>
                <w:szCs w:val="24"/>
              </w:rPr>
            </w:pPr>
          </w:p>
        </w:tc>
      </w:tr>
      <w:tr w:rsidR="00BE22BA" w:rsidRPr="004F05EB" w14:paraId="3B641FD8" w14:textId="77777777" w:rsidTr="00BE22BA">
        <w:trPr>
          <w:trHeight w:val="2105"/>
        </w:trPr>
        <w:tc>
          <w:tcPr>
            <w:tcW w:w="2653" w:type="dxa"/>
          </w:tcPr>
          <w:p w14:paraId="24339D64" w14:textId="36D5A8E0" w:rsidR="00BE22BA" w:rsidRPr="004F05EB" w:rsidRDefault="00BE22BA" w:rsidP="0093213D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【備考】</w:t>
            </w:r>
          </w:p>
        </w:tc>
        <w:tc>
          <w:tcPr>
            <w:tcW w:w="6414" w:type="dxa"/>
          </w:tcPr>
          <w:p w14:paraId="6B29BDD2" w14:textId="77777777" w:rsidR="00BE22BA" w:rsidRPr="004F05EB" w:rsidRDefault="00BE22BA" w:rsidP="0093213D">
            <w:pPr>
              <w:jc w:val="left"/>
              <w:rPr>
                <w:rFonts w:ascii="Meiryo UI" w:eastAsia="Meiryo UI" w:hAnsi="Meiryo UI" w:cs="Meiryo UI"/>
                <w:noProof/>
                <w:sz w:val="24"/>
                <w:szCs w:val="24"/>
              </w:rPr>
            </w:pPr>
          </w:p>
        </w:tc>
      </w:tr>
    </w:tbl>
    <w:p w14:paraId="5FAD229C" w14:textId="77777777" w:rsidR="00764511" w:rsidRPr="00764511" w:rsidRDefault="00764511">
      <w:r>
        <w:br w:type="page"/>
      </w:r>
    </w:p>
    <w:tbl>
      <w:tblPr>
        <w:tblStyle w:val="a4"/>
        <w:tblpPr w:leftFromText="142" w:rightFromText="142" w:vertAnchor="text" w:tblpY="432"/>
        <w:tblW w:w="9067" w:type="dxa"/>
        <w:tblLook w:val="04A0" w:firstRow="1" w:lastRow="0" w:firstColumn="1" w:lastColumn="0" w:noHBand="0" w:noVBand="1"/>
      </w:tblPr>
      <w:tblGrid>
        <w:gridCol w:w="582"/>
        <w:gridCol w:w="8485"/>
      </w:tblGrid>
      <w:tr w:rsidR="00764511" w:rsidRPr="009C6F68" w14:paraId="1D6698B4" w14:textId="77777777" w:rsidTr="00764511">
        <w:trPr>
          <w:trHeight w:val="39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D5EEAE7" w14:textId="6A788DAD" w:rsidR="00764511" w:rsidRPr="009C6F68" w:rsidRDefault="004F05EB" w:rsidP="006423D3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lastRenderedPageBreak/>
              <w:t>★</w:t>
            </w:r>
            <w:r w:rsidR="00764511">
              <w:rPr>
                <w:rFonts w:ascii="BIZ UDゴシック" w:eastAsia="BIZ UDゴシック" w:hAnsi="BIZ UDゴシック" w:hint="eastAsia"/>
                <w:sz w:val="24"/>
                <w:szCs w:val="28"/>
              </w:rPr>
              <w:t>オンライン</w:t>
            </w:r>
            <w:r w:rsidR="00B31FC0">
              <w:rPr>
                <w:rFonts w:ascii="BIZ UDゴシック" w:eastAsia="BIZ UDゴシック" w:hAnsi="BIZ UDゴシック" w:hint="eastAsia"/>
                <w:sz w:val="24"/>
                <w:szCs w:val="28"/>
              </w:rPr>
              <w:t>ＰＲ</w:t>
            </w:r>
          </w:p>
        </w:tc>
      </w:tr>
      <w:tr w:rsidR="00764511" w:rsidRPr="009C6F68" w14:paraId="3CF37FB3" w14:textId="77777777" w:rsidTr="00764511">
        <w:trPr>
          <w:trHeight w:val="394"/>
        </w:trPr>
        <w:tc>
          <w:tcPr>
            <w:tcW w:w="9067" w:type="dxa"/>
            <w:gridSpan w:val="2"/>
            <w:vAlign w:val="center"/>
          </w:tcPr>
          <w:p w14:paraId="22694E74" w14:textId="322CC693" w:rsidR="00764511" w:rsidRDefault="00282166" w:rsidP="008679AC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〇</w:t>
            </w:r>
            <w:r w:rsidR="00764511">
              <w:rPr>
                <w:rFonts w:ascii="BIZ UDゴシック" w:eastAsia="BIZ UDゴシック" w:hAnsi="BIZ UDゴシック" w:hint="eastAsia"/>
                <w:sz w:val="24"/>
                <w:szCs w:val="28"/>
              </w:rPr>
              <w:t>企業紹介文（100字以内）</w:t>
            </w:r>
          </w:p>
        </w:tc>
      </w:tr>
      <w:tr w:rsidR="00764511" w:rsidRPr="009C6F68" w14:paraId="1C85350A" w14:textId="77777777" w:rsidTr="00764511">
        <w:trPr>
          <w:trHeight w:val="1548"/>
        </w:trPr>
        <w:tc>
          <w:tcPr>
            <w:tcW w:w="9067" w:type="dxa"/>
            <w:gridSpan w:val="2"/>
            <w:vAlign w:val="center"/>
          </w:tcPr>
          <w:p w14:paraId="03FD03BE" w14:textId="77777777" w:rsidR="00764511" w:rsidRPr="009C6F68" w:rsidRDefault="00764511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64511" w:rsidRPr="009C6F68" w14:paraId="56B6377A" w14:textId="77777777" w:rsidTr="00764511">
        <w:trPr>
          <w:trHeight w:val="394"/>
        </w:trPr>
        <w:tc>
          <w:tcPr>
            <w:tcW w:w="9067" w:type="dxa"/>
            <w:gridSpan w:val="2"/>
            <w:vAlign w:val="center"/>
          </w:tcPr>
          <w:p w14:paraId="3D509022" w14:textId="4FB8B5AC" w:rsidR="00764511" w:rsidRPr="009C6F68" w:rsidRDefault="00282166" w:rsidP="00711380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〇</w:t>
            </w:r>
            <w:r w:rsidR="00764511">
              <w:rPr>
                <w:rFonts w:ascii="BIZ UDゴシック" w:eastAsia="BIZ UDゴシック" w:hAnsi="BIZ UDゴシック" w:hint="eastAsia"/>
                <w:sz w:val="24"/>
                <w:szCs w:val="28"/>
              </w:rPr>
              <w:t>企業紹介URL(リンク先)</w:t>
            </w:r>
          </w:p>
        </w:tc>
      </w:tr>
      <w:tr w:rsidR="00282166" w:rsidRPr="009C6F68" w14:paraId="7A464987" w14:textId="77777777" w:rsidTr="00764511">
        <w:trPr>
          <w:trHeight w:val="394"/>
        </w:trPr>
        <w:tc>
          <w:tcPr>
            <w:tcW w:w="9067" w:type="dxa"/>
            <w:gridSpan w:val="2"/>
            <w:vAlign w:val="center"/>
          </w:tcPr>
          <w:p w14:paraId="5765DFC4" w14:textId="77777777" w:rsidR="00282166" w:rsidRDefault="00282166" w:rsidP="00711380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64511" w:rsidRPr="009C6F68" w14:paraId="38068BFC" w14:textId="77777777" w:rsidTr="00764511">
        <w:trPr>
          <w:trHeight w:val="420"/>
        </w:trPr>
        <w:tc>
          <w:tcPr>
            <w:tcW w:w="9067" w:type="dxa"/>
            <w:gridSpan w:val="2"/>
            <w:vAlign w:val="center"/>
          </w:tcPr>
          <w:p w14:paraId="277B15F8" w14:textId="3DD0275A" w:rsidR="00764511" w:rsidRPr="009C6F68" w:rsidRDefault="00282166" w:rsidP="008679AC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〇</w:t>
            </w:r>
            <w:r w:rsidR="00764511">
              <w:rPr>
                <w:rFonts w:ascii="BIZ UDゴシック" w:eastAsia="BIZ UDゴシック" w:hAnsi="BIZ UDゴシック" w:hint="eastAsia"/>
                <w:sz w:val="24"/>
                <w:szCs w:val="28"/>
              </w:rPr>
              <w:t>学生へのメッセージ（100字以内）</w:t>
            </w:r>
          </w:p>
        </w:tc>
      </w:tr>
      <w:tr w:rsidR="00764511" w:rsidRPr="009C6F68" w14:paraId="0289C1F0" w14:textId="77777777" w:rsidTr="00764511">
        <w:trPr>
          <w:trHeight w:val="1548"/>
        </w:trPr>
        <w:tc>
          <w:tcPr>
            <w:tcW w:w="9067" w:type="dxa"/>
            <w:gridSpan w:val="2"/>
            <w:vAlign w:val="center"/>
          </w:tcPr>
          <w:p w14:paraId="6E35018F" w14:textId="77777777" w:rsidR="00764511" w:rsidRPr="00B47D48" w:rsidRDefault="00764511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64511" w:rsidRPr="009C6F68" w14:paraId="4734ECF1" w14:textId="77777777" w:rsidTr="004F05EB">
        <w:trPr>
          <w:cantSplit/>
          <w:trHeight w:val="6309"/>
        </w:trPr>
        <w:tc>
          <w:tcPr>
            <w:tcW w:w="582" w:type="dxa"/>
            <w:textDirection w:val="tbRlV"/>
            <w:vAlign w:val="center"/>
          </w:tcPr>
          <w:p w14:paraId="79E1D8BE" w14:textId="77777777" w:rsidR="00764511" w:rsidRPr="00D47957" w:rsidRDefault="00764511" w:rsidP="00711380">
            <w:pPr>
              <w:spacing w:line="24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7957">
              <w:rPr>
                <w:rFonts w:ascii="BIZ UDゴシック" w:eastAsia="BIZ UDゴシック" w:hAnsi="BIZ UDゴシック" w:hint="eastAsia"/>
                <w:sz w:val="20"/>
                <w:szCs w:val="20"/>
              </w:rPr>
              <w:t>企業ロゴ、社屋、商品、ご担当者様の画像等（４枚程度）</w:t>
            </w:r>
          </w:p>
        </w:tc>
        <w:tc>
          <w:tcPr>
            <w:tcW w:w="8485" w:type="dxa"/>
            <w:vAlign w:val="center"/>
          </w:tcPr>
          <w:p w14:paraId="181DB852" w14:textId="393E4DCD" w:rsidR="004F05EB" w:rsidRPr="004F05EB" w:rsidRDefault="004F05EB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282166" w:rsidRPr="009C6F68" w14:paraId="648C9077" w14:textId="77777777" w:rsidTr="00764511">
        <w:trPr>
          <w:cantSplit/>
          <w:trHeight w:val="841"/>
        </w:trPr>
        <w:tc>
          <w:tcPr>
            <w:tcW w:w="9067" w:type="dxa"/>
            <w:gridSpan w:val="2"/>
            <w:vAlign w:val="center"/>
          </w:tcPr>
          <w:p w14:paraId="408AD9FC" w14:textId="7C8C2924" w:rsidR="00282166" w:rsidRPr="00282166" w:rsidRDefault="00282166" w:rsidP="00711380">
            <w:pPr>
              <w:spacing w:line="240" w:lineRule="atLeas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82166">
              <w:rPr>
                <w:rFonts w:ascii="BIZ UDゴシック" w:eastAsia="BIZ UDゴシック" w:hAnsi="BIZ UDゴシック" w:hint="eastAsia"/>
                <w:sz w:val="24"/>
                <w:szCs w:val="24"/>
              </w:rPr>
              <w:t>【備考】</w:t>
            </w:r>
          </w:p>
          <w:p w14:paraId="25B012BC" w14:textId="66764C5B" w:rsidR="00282166" w:rsidRDefault="00282166" w:rsidP="00711380">
            <w:pPr>
              <w:spacing w:line="24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9B0DF63" w14:textId="77777777" w:rsidR="00282166" w:rsidRDefault="00282166" w:rsidP="00711380">
            <w:pPr>
              <w:spacing w:line="24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B512F33" w14:textId="4176D63F" w:rsidR="006423D3" w:rsidRPr="00D47957" w:rsidRDefault="006423D3" w:rsidP="00711380">
            <w:pPr>
              <w:spacing w:line="24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6BFB9579" w14:textId="77777777" w:rsidR="00764511" w:rsidRPr="00764511" w:rsidRDefault="00764511" w:rsidP="00E11195">
      <w:pPr>
        <w:pBdr>
          <w:between w:val="dashSmallGap" w:sz="4" w:space="1" w:color="auto"/>
        </w:pBdr>
        <w:jc w:val="left"/>
        <w:rPr>
          <w:rFonts w:ascii="Meiryo UI" w:eastAsia="Meiryo UI" w:hAnsi="Meiryo UI" w:cs="Meiryo UI"/>
          <w:sz w:val="24"/>
          <w:szCs w:val="24"/>
        </w:rPr>
      </w:pPr>
    </w:p>
    <w:sectPr w:rsidR="00764511" w:rsidRPr="00764511" w:rsidSect="00282166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F11EE" w14:textId="77777777" w:rsidR="004B0AF4" w:rsidRDefault="004B0AF4" w:rsidP="004B0AF4">
      <w:r>
        <w:separator/>
      </w:r>
    </w:p>
  </w:endnote>
  <w:endnote w:type="continuationSeparator" w:id="0">
    <w:p w14:paraId="09B3B0DE" w14:textId="77777777" w:rsidR="004B0AF4" w:rsidRDefault="004B0AF4" w:rsidP="004B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63850" w14:textId="77777777" w:rsidR="004B0AF4" w:rsidRDefault="004B0AF4" w:rsidP="004B0AF4">
      <w:r>
        <w:separator/>
      </w:r>
    </w:p>
  </w:footnote>
  <w:footnote w:type="continuationSeparator" w:id="0">
    <w:p w14:paraId="1C939792" w14:textId="77777777" w:rsidR="004B0AF4" w:rsidRDefault="004B0AF4" w:rsidP="004B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845"/>
    <w:multiLevelType w:val="hybridMultilevel"/>
    <w:tmpl w:val="52A4BA2C"/>
    <w:lvl w:ilvl="0" w:tplc="0C486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DF3E41"/>
    <w:multiLevelType w:val="hybridMultilevel"/>
    <w:tmpl w:val="12F6C21C"/>
    <w:lvl w:ilvl="0" w:tplc="61E89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0A"/>
    <w:rsid w:val="0007150A"/>
    <w:rsid w:val="0010620F"/>
    <w:rsid w:val="00172C9D"/>
    <w:rsid w:val="00187E8D"/>
    <w:rsid w:val="001A3E83"/>
    <w:rsid w:val="001B44FB"/>
    <w:rsid w:val="00256FFB"/>
    <w:rsid w:val="00282166"/>
    <w:rsid w:val="002A07AA"/>
    <w:rsid w:val="003E7396"/>
    <w:rsid w:val="0042131A"/>
    <w:rsid w:val="00481748"/>
    <w:rsid w:val="004A0A16"/>
    <w:rsid w:val="004B0AF4"/>
    <w:rsid w:val="004F05EB"/>
    <w:rsid w:val="00581A10"/>
    <w:rsid w:val="00586FD2"/>
    <w:rsid w:val="0062678E"/>
    <w:rsid w:val="006423D3"/>
    <w:rsid w:val="00732DFC"/>
    <w:rsid w:val="00764511"/>
    <w:rsid w:val="00771179"/>
    <w:rsid w:val="008679AC"/>
    <w:rsid w:val="0093213D"/>
    <w:rsid w:val="00A02601"/>
    <w:rsid w:val="00B31FC0"/>
    <w:rsid w:val="00BE22BA"/>
    <w:rsid w:val="00BF247F"/>
    <w:rsid w:val="00CD06DD"/>
    <w:rsid w:val="00E11195"/>
    <w:rsid w:val="00E604C1"/>
    <w:rsid w:val="00E87050"/>
    <w:rsid w:val="00EF3A0F"/>
    <w:rsid w:val="00E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527C9D"/>
  <w15:chartTrackingRefBased/>
  <w15:docId w15:val="{64A88943-87C7-46AF-8E24-C910067E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E739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7396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E7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E7396"/>
    <w:rPr>
      <w:color w:val="0000FF"/>
      <w:u w:val="single"/>
    </w:rPr>
  </w:style>
  <w:style w:type="table" w:styleId="a4">
    <w:name w:val="Table Grid"/>
    <w:basedOn w:val="a1"/>
    <w:uiPriority w:val="39"/>
    <w:rsid w:val="003E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0A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0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0AF4"/>
  </w:style>
  <w:style w:type="paragraph" w:styleId="a9">
    <w:name w:val="footer"/>
    <w:basedOn w:val="a"/>
    <w:link w:val="aa"/>
    <w:uiPriority w:val="99"/>
    <w:unhideWhenUsed/>
    <w:rsid w:val="004B0A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0AF4"/>
  </w:style>
  <w:style w:type="paragraph" w:styleId="ab">
    <w:name w:val="List Paragraph"/>
    <w:basedOn w:val="a"/>
    <w:uiPriority w:val="34"/>
    <w:qFormat/>
    <w:rsid w:val="009321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9EBD-1259-4233-9E90-EFD35C49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02</dc:creator>
  <cp:keywords/>
  <dc:description/>
  <cp:lastModifiedBy>h-tanaka</cp:lastModifiedBy>
  <cp:revision>4</cp:revision>
  <cp:lastPrinted>2020-06-12T10:27:00Z</cp:lastPrinted>
  <dcterms:created xsi:type="dcterms:W3CDTF">2020-06-21T07:00:00Z</dcterms:created>
  <dcterms:modified xsi:type="dcterms:W3CDTF">2020-07-15T01:52:00Z</dcterms:modified>
</cp:coreProperties>
</file>